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29F8E" w14:textId="77777777" w:rsidR="00E1364F" w:rsidRDefault="00E1364F" w:rsidP="00E1364F">
      <w:pPr>
        <w:spacing w:after="0" w:line="240" w:lineRule="auto"/>
        <w:rPr>
          <w:rFonts w:ascii="Arial" w:hAnsi="Arial" w:cs="Arial"/>
        </w:rPr>
      </w:pPr>
    </w:p>
    <w:p w14:paraId="565852CA" w14:textId="5E45725F" w:rsidR="00983EB9" w:rsidRDefault="00983EB9" w:rsidP="00983EB9">
      <w:pPr>
        <w:spacing w:after="0" w:line="240" w:lineRule="auto"/>
        <w:jc w:val="center"/>
        <w:rPr>
          <w:rFonts w:ascii="Arial" w:hAnsi="Arial" w:cs="Arial"/>
        </w:rPr>
      </w:pPr>
    </w:p>
    <w:p w14:paraId="29419B67" w14:textId="54F37FAE" w:rsidR="00983EB9" w:rsidRDefault="00983EB9" w:rsidP="00983EB9">
      <w:pPr>
        <w:spacing w:after="0" w:line="240" w:lineRule="auto"/>
        <w:jc w:val="center"/>
        <w:rPr>
          <w:rFonts w:ascii="Arial" w:hAnsi="Arial" w:cs="Arial"/>
        </w:rPr>
      </w:pPr>
    </w:p>
    <w:p w14:paraId="1C761812" w14:textId="7986268E" w:rsidR="00983EB9" w:rsidRDefault="00983EB9" w:rsidP="00983EB9">
      <w:pPr>
        <w:spacing w:after="0" w:line="240" w:lineRule="auto"/>
        <w:jc w:val="center"/>
        <w:rPr>
          <w:rFonts w:ascii="Arial" w:hAnsi="Arial" w:cs="Arial"/>
        </w:rPr>
      </w:pPr>
    </w:p>
    <w:p w14:paraId="2A820262" w14:textId="58A2398D" w:rsidR="00983EB9" w:rsidRDefault="00983EB9" w:rsidP="00983EB9">
      <w:pPr>
        <w:spacing w:after="0" w:line="240" w:lineRule="auto"/>
        <w:jc w:val="center"/>
        <w:rPr>
          <w:rFonts w:ascii="Arial" w:hAnsi="Arial" w:cs="Arial"/>
        </w:rPr>
      </w:pPr>
    </w:p>
    <w:p w14:paraId="6286A8CB" w14:textId="63065407" w:rsidR="00983EB9" w:rsidRDefault="00983EB9" w:rsidP="00983EB9">
      <w:pPr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</w:p>
    <w:p w14:paraId="04D27A0C" w14:textId="29E39839" w:rsidR="00983EB9" w:rsidRDefault="00983EB9" w:rsidP="00983EB9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NEXO </w:t>
      </w:r>
    </w:p>
    <w:p w14:paraId="1B538F36" w14:textId="77777777" w:rsidR="0067654E" w:rsidRDefault="0067654E" w:rsidP="00983EB9">
      <w:pPr>
        <w:spacing w:after="0" w:line="240" w:lineRule="auto"/>
        <w:jc w:val="center"/>
        <w:rPr>
          <w:rFonts w:ascii="Arial" w:hAnsi="Arial" w:cs="Arial"/>
        </w:rPr>
      </w:pPr>
    </w:p>
    <w:p w14:paraId="53FEE955" w14:textId="6FA9CF8C" w:rsidR="0067654E" w:rsidRPr="0067654E" w:rsidRDefault="0067654E" w:rsidP="0067654E">
      <w:pPr>
        <w:spacing w:after="0" w:line="240" w:lineRule="auto"/>
        <w:ind w:firstLine="708"/>
        <w:jc w:val="center"/>
        <w:rPr>
          <w:rFonts w:ascii="Arial" w:eastAsia="Calibri" w:hAnsi="Arial" w:cs="Arial"/>
          <w:sz w:val="40"/>
          <w:szCs w:val="40"/>
        </w:rPr>
      </w:pPr>
      <w:r w:rsidRPr="0067654E">
        <w:rPr>
          <w:rFonts w:ascii="Arial" w:eastAsia="Calibri" w:hAnsi="Arial" w:cs="Arial"/>
          <w:sz w:val="40"/>
          <w:szCs w:val="40"/>
        </w:rPr>
        <w:t>PRESENTACIÓN DE LA ESTRATEGIA “YO CONTAGIO EL BUEN TRATO</w:t>
      </w:r>
    </w:p>
    <w:p w14:paraId="754A4E4C" w14:textId="608C3242" w:rsidR="0067654E" w:rsidRPr="0067654E" w:rsidRDefault="0067654E" w:rsidP="0067654E">
      <w:pPr>
        <w:spacing w:after="0" w:line="240" w:lineRule="auto"/>
        <w:ind w:firstLine="708"/>
        <w:jc w:val="center"/>
        <w:rPr>
          <w:rFonts w:ascii="Arial" w:eastAsia="Calibri" w:hAnsi="Arial" w:cs="Arial"/>
          <w:sz w:val="40"/>
          <w:szCs w:val="40"/>
        </w:rPr>
      </w:pPr>
      <w:r w:rsidRPr="0067654E">
        <w:rPr>
          <w:rFonts w:ascii="Arial" w:eastAsia="Calibri" w:hAnsi="Arial" w:cs="Arial"/>
          <w:sz w:val="40"/>
          <w:szCs w:val="40"/>
        </w:rPr>
        <w:t>TE DOY LA MANO” - 2022</w:t>
      </w:r>
    </w:p>
    <w:p w14:paraId="12BB8316" w14:textId="77777777" w:rsidR="0067654E" w:rsidRDefault="0067654E" w:rsidP="0067654E">
      <w:pPr>
        <w:spacing w:after="0" w:line="240" w:lineRule="auto"/>
        <w:rPr>
          <w:rFonts w:ascii="Arial" w:hAnsi="Arial" w:cs="Arial"/>
          <w:bCs/>
        </w:rPr>
      </w:pPr>
    </w:p>
    <w:p w14:paraId="0076C0AC" w14:textId="77777777" w:rsidR="0067654E" w:rsidRDefault="0067654E" w:rsidP="00E1364F">
      <w:pPr>
        <w:spacing w:after="0" w:line="240" w:lineRule="auto"/>
        <w:jc w:val="both"/>
        <w:rPr>
          <w:rFonts w:ascii="Arial" w:hAnsi="Arial" w:cs="Arial"/>
          <w:i/>
        </w:rPr>
      </w:pPr>
    </w:p>
    <w:p w14:paraId="67BE8D17" w14:textId="77777777" w:rsidR="00983EB9" w:rsidRPr="00983EB9" w:rsidRDefault="00983EB9" w:rsidP="00983EB9">
      <w:pPr>
        <w:spacing w:after="0" w:line="240" w:lineRule="auto"/>
        <w:jc w:val="center"/>
        <w:rPr>
          <w:rFonts w:ascii="Arial Narrow" w:hAnsi="Arial Narrow" w:cs="Arial"/>
          <w:sz w:val="36"/>
          <w:szCs w:val="36"/>
        </w:rPr>
      </w:pPr>
      <w:r w:rsidRPr="00983EB9">
        <w:rPr>
          <w:rFonts w:ascii="Arial Narrow" w:hAnsi="Arial Narrow" w:cs="Arial"/>
          <w:sz w:val="36"/>
          <w:szCs w:val="36"/>
        </w:rPr>
        <w:t>Grabación de la reunión:</w:t>
      </w:r>
    </w:p>
    <w:p w14:paraId="3392C318" w14:textId="77777777" w:rsidR="00983EB9" w:rsidRPr="00983EB9" w:rsidRDefault="00983EB9" w:rsidP="00983EB9">
      <w:pPr>
        <w:spacing w:after="0" w:line="240" w:lineRule="auto"/>
        <w:jc w:val="center"/>
        <w:rPr>
          <w:rFonts w:ascii="Arial Narrow" w:hAnsi="Arial Narrow" w:cs="Arial"/>
          <w:sz w:val="36"/>
          <w:szCs w:val="36"/>
        </w:rPr>
      </w:pPr>
    </w:p>
    <w:p w14:paraId="044B1364" w14:textId="4FB0EF0E" w:rsidR="008C2C85" w:rsidRPr="0067654E" w:rsidRDefault="0067654E" w:rsidP="00983EB9">
      <w:pPr>
        <w:tabs>
          <w:tab w:val="left" w:pos="1134"/>
          <w:tab w:val="left" w:pos="1418"/>
        </w:tabs>
        <w:spacing w:after="0" w:line="240" w:lineRule="auto"/>
        <w:jc w:val="center"/>
        <w:rPr>
          <w:rFonts w:ascii="Arial Narrow" w:hAnsi="Arial Narrow" w:cs="Arial"/>
          <w:sz w:val="44"/>
          <w:szCs w:val="44"/>
        </w:rPr>
      </w:pPr>
      <w:hyperlink r:id="rId8" w:history="1">
        <w:r w:rsidRPr="0067654E">
          <w:rPr>
            <w:rStyle w:val="Hipervnculo"/>
            <w:rFonts w:ascii="Arial Narrow" w:hAnsi="Arial Narrow" w:cs="Arial"/>
            <w:sz w:val="44"/>
            <w:szCs w:val="44"/>
          </w:rPr>
          <w:t>https://ugel02lima-my.sharepoint.com/:v:/g/personal/elizabeth_chuquin_ugel02_gob_pe/Ec106UQn7ABFgP9VDzwe_rcBw-JmHsaNUGfLdZfPcECeZQ?e=ONSNn1</w:t>
        </w:r>
      </w:hyperlink>
      <w:r w:rsidR="00B63643" w:rsidRPr="0067654E">
        <w:rPr>
          <w:rFonts w:ascii="Arial" w:hAnsi="Arial" w:cs="Arial"/>
          <w:noProof/>
          <w:sz w:val="44"/>
          <w:szCs w:val="44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67CE47" wp14:editId="3C13CA52">
                <wp:simplePos x="0" y="0"/>
                <wp:positionH relativeFrom="margin">
                  <wp:posOffset>59690</wp:posOffset>
                </wp:positionH>
                <wp:positionV relativeFrom="paragraph">
                  <wp:posOffset>5330825</wp:posOffset>
                </wp:positionV>
                <wp:extent cx="1047750" cy="438150"/>
                <wp:effectExtent l="0" t="0" r="19050" b="1905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D10B9DB" w14:textId="77777777" w:rsidR="006660C9" w:rsidRDefault="006660C9" w:rsidP="006660C9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LP</w:t>
                            </w:r>
                            <w:r w:rsidRPr="009B6E24">
                              <w:rPr>
                                <w:sz w:val="14"/>
                                <w:szCs w:val="14"/>
                              </w:rPr>
                              <w:t>/J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B6E24">
                              <w:rPr>
                                <w:sz w:val="14"/>
                                <w:szCs w:val="14"/>
                              </w:rPr>
                              <w:t>ASGESE</w:t>
                            </w:r>
                          </w:p>
                          <w:p w14:paraId="35B6F05C" w14:textId="77777777" w:rsidR="006660C9" w:rsidRDefault="006660C9" w:rsidP="006660C9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YCCA/C (e) ESSE</w:t>
                            </w:r>
                          </w:p>
                          <w:p w14:paraId="462FBF2E" w14:textId="118CF82E" w:rsidR="006660C9" w:rsidRDefault="009C2223" w:rsidP="006660C9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BJCR</w:t>
                            </w:r>
                            <w:r w:rsidR="006660C9" w:rsidRPr="009B6E24">
                              <w:rPr>
                                <w:sz w:val="14"/>
                                <w:szCs w:val="14"/>
                              </w:rPr>
                              <w:t>/</w:t>
                            </w:r>
                            <w:r w:rsidR="006660C9">
                              <w:rPr>
                                <w:sz w:val="14"/>
                                <w:szCs w:val="14"/>
                              </w:rPr>
                              <w:t>E</w:t>
                            </w:r>
                            <w:r w:rsidR="006660C9" w:rsidRPr="009B6E24">
                              <w:rPr>
                                <w:sz w:val="14"/>
                                <w:szCs w:val="14"/>
                              </w:rPr>
                              <w:t>ESSE</w:t>
                            </w:r>
                          </w:p>
                          <w:p w14:paraId="30C625AC" w14:textId="77777777" w:rsidR="006660C9" w:rsidRPr="009B6E24" w:rsidRDefault="006660C9" w:rsidP="006660C9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67CE47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.7pt;margin-top:419.75pt;width:82.5pt;height:34.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" fillcolor="window" strokecolor="window" strokeweight=".5pt">
                <v:textbox>
                  <w:txbxContent>
                    <w:p w14:paraId="6D10B9DB" w14:textId="77777777" w:rsidR="006660C9" w:rsidRDefault="006660C9" w:rsidP="006660C9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MLP</w:t>
                      </w:r>
                      <w:r w:rsidRPr="009B6E24">
                        <w:rPr>
                          <w:sz w:val="14"/>
                          <w:szCs w:val="14"/>
                        </w:rPr>
                        <w:t>/J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9B6E24">
                        <w:rPr>
                          <w:sz w:val="14"/>
                          <w:szCs w:val="14"/>
                        </w:rPr>
                        <w:t>ASGESE</w:t>
                      </w:r>
                    </w:p>
                    <w:p w14:paraId="35B6F05C" w14:textId="77777777" w:rsidR="006660C9" w:rsidRDefault="006660C9" w:rsidP="006660C9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YCCA/C (e) ESSE</w:t>
                      </w:r>
                    </w:p>
                    <w:p w14:paraId="462FBF2E" w14:textId="118CF82E" w:rsidR="006660C9" w:rsidRDefault="009C2223" w:rsidP="006660C9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BJCR</w:t>
                      </w:r>
                      <w:r w:rsidR="006660C9" w:rsidRPr="009B6E24">
                        <w:rPr>
                          <w:sz w:val="14"/>
                          <w:szCs w:val="14"/>
                        </w:rPr>
                        <w:t>/</w:t>
                      </w:r>
                      <w:r w:rsidR="006660C9">
                        <w:rPr>
                          <w:sz w:val="14"/>
                          <w:szCs w:val="14"/>
                        </w:rPr>
                        <w:t>E</w:t>
                      </w:r>
                      <w:r w:rsidR="006660C9" w:rsidRPr="009B6E24">
                        <w:rPr>
                          <w:sz w:val="14"/>
                          <w:szCs w:val="14"/>
                        </w:rPr>
                        <w:t>ESSE</w:t>
                      </w:r>
                    </w:p>
                    <w:p w14:paraId="30C625AC" w14:textId="77777777" w:rsidR="006660C9" w:rsidRPr="009B6E24" w:rsidRDefault="006660C9" w:rsidP="006660C9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86BFE5" w14:textId="77777777" w:rsidR="0067654E" w:rsidRPr="00FA4FFC" w:rsidRDefault="0067654E" w:rsidP="00983EB9">
      <w:pPr>
        <w:tabs>
          <w:tab w:val="left" w:pos="1134"/>
          <w:tab w:val="left" w:pos="1418"/>
        </w:tabs>
        <w:spacing w:after="0" w:line="240" w:lineRule="auto"/>
        <w:jc w:val="center"/>
        <w:rPr>
          <w:rFonts w:ascii="Arial Narrow" w:hAnsi="Arial Narrow" w:cs="Arial"/>
          <w:sz w:val="16"/>
          <w:szCs w:val="16"/>
        </w:rPr>
      </w:pPr>
    </w:p>
    <w:sectPr w:rsidR="0067654E" w:rsidRPr="00FA4FFC" w:rsidSect="00024679">
      <w:headerReference w:type="default" r:id="rId9"/>
      <w:footerReference w:type="default" r:id="rId10"/>
      <w:pgSz w:w="11906" w:h="16838"/>
      <w:pgMar w:top="1418" w:right="991" w:bottom="1418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093F1F" w14:textId="77777777" w:rsidR="002F3EFB" w:rsidRDefault="002F3EFB">
      <w:pPr>
        <w:spacing w:after="0" w:line="240" w:lineRule="auto"/>
      </w:pPr>
      <w:r>
        <w:separator/>
      </w:r>
    </w:p>
  </w:endnote>
  <w:endnote w:type="continuationSeparator" w:id="0">
    <w:p w14:paraId="6F320B84" w14:textId="77777777" w:rsidR="002F3EFB" w:rsidRDefault="002F3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11A12" w14:textId="3B98E970" w:rsidR="00875F65" w:rsidRDefault="00CC70A2">
    <w:pPr>
      <w:pStyle w:val="Piedepgina"/>
      <w:jc w:val="right"/>
    </w:pPr>
    <w:r w:rsidRPr="002A1812">
      <w:rPr>
        <w:rFonts w:ascii="Arial" w:hAnsi="Arial" w:cs="Arial"/>
        <w:noProof/>
        <w:sz w:val="16"/>
        <w:szCs w:val="16"/>
        <w:lang w:eastAsia="es-PE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74404C3F" wp14:editId="2F27630D">
              <wp:simplePos x="0" y="0"/>
              <wp:positionH relativeFrom="page">
                <wp:posOffset>4177665</wp:posOffset>
              </wp:positionH>
              <wp:positionV relativeFrom="paragraph">
                <wp:posOffset>75209</wp:posOffset>
              </wp:positionV>
              <wp:extent cx="3651209" cy="497561"/>
              <wp:effectExtent l="0" t="0" r="0" b="17145"/>
              <wp:wrapNone/>
              <wp:docPr id="2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51209" cy="497561"/>
                        <a:chOff x="0" y="0"/>
                        <a:chExt cx="3651209" cy="497561"/>
                      </a:xfrm>
                    </wpg:grpSpPr>
                    <wps:wsp>
                      <wps:cNvPr id="4" name="Cuadro de texto 3"/>
                      <wps:cNvSpPr txBox="1"/>
                      <wps:spPr>
                        <a:xfrm>
                          <a:off x="0" y="129543"/>
                          <a:ext cx="1086124" cy="22098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3A21591" w14:textId="77777777" w:rsidR="00CC70A2" w:rsidRDefault="00CC70A2" w:rsidP="00CC70A2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www.ugel02.gob.pe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wps:wsp>
                      <wps:cNvPr id="5" name="Cuadro de texto 4"/>
                      <wps:cNvSpPr txBox="1"/>
                      <wps:spPr>
                        <a:xfrm>
                          <a:off x="1065487" y="0"/>
                          <a:ext cx="2585722" cy="4972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C224A59" w14:textId="77777777" w:rsidR="00CC70A2" w:rsidRDefault="00CC70A2" w:rsidP="00CC70A2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Cl. Alfonso Bernal Montoya, lote 02, </w:t>
                            </w:r>
                          </w:p>
                          <w:p w14:paraId="3A8AF6BF" w14:textId="77777777" w:rsidR="00CC70A2" w:rsidRDefault="00CC70A2" w:rsidP="00CC70A2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urb. San Mateo de Garay, </w:t>
                            </w:r>
                          </w:p>
                          <w:p w14:paraId="0028E2FE" w14:textId="77777777" w:rsidR="00CC70A2" w:rsidRDefault="00CC70A2" w:rsidP="00CC70A2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San Martín de Porres.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wps:wsp>
                      <wps:cNvPr id="7" name="Conector recto 7"/>
                      <wps:cNvCnPr/>
                      <wps:spPr>
                        <a:xfrm>
                          <a:off x="1086125" y="25119"/>
                          <a:ext cx="0" cy="472442"/>
                        </a:xfrm>
                        <a:prstGeom prst="straightConnector1">
                          <a:avLst/>
                        </a:prstGeom>
                        <a:noFill/>
                        <a:ln w="19046" cap="flat">
                          <a:solidFill>
                            <a:srgbClr val="C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4404C3F" id="Grupo 9" o:spid="_x0000_s1029" style="position:absolute;left:0;text-align:left;margin-left:328.95pt;margin-top:5.9pt;width:287.5pt;height:39.2pt;z-index:251668480;mso-position-horizontal-relative:page" coordsize="36512,4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30" type="#_x0000_t202" style="position:absolute;top:1295;width:10861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73A21591" w14:textId="77777777" w:rsidR="00CC70A2" w:rsidRDefault="00CC70A2" w:rsidP="00CC70A2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www.ugel02.gob.pe</w:t>
                      </w:r>
                    </w:p>
                  </w:txbxContent>
                </v:textbox>
              </v:shape>
              <v:shape id="Cuadro de texto 4" o:spid="_x0000_s1031" type="#_x0000_t202" style="position:absolute;left:10654;width:25858;height:4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14:paraId="2C224A59" w14:textId="77777777" w:rsidR="00CC70A2" w:rsidRDefault="00CC70A2" w:rsidP="00CC70A2">
                      <w:pPr>
                        <w:spacing w:after="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Cl. Alfonso Bernal Montoya, lote 02, </w:t>
                      </w:r>
                    </w:p>
                    <w:p w14:paraId="3A8AF6BF" w14:textId="77777777" w:rsidR="00CC70A2" w:rsidRDefault="00CC70A2" w:rsidP="00CC70A2">
                      <w:pPr>
                        <w:spacing w:after="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urb. San Mateo de Garay, </w:t>
                      </w:r>
                    </w:p>
                    <w:p w14:paraId="0028E2FE" w14:textId="77777777" w:rsidR="00CC70A2" w:rsidRDefault="00CC70A2" w:rsidP="00CC70A2">
                      <w:pPr>
                        <w:spacing w:after="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San Martín de Porres.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7" o:spid="_x0000_s1032" type="#_x0000_t32" style="position:absolute;left:10861;top:251;width:0;height:47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" strokecolor="#c00000" strokeweight=".52906mm">
                <v:stroke joinstyle="miter"/>
              </v:shape>
              <w10:wrap anchorx="page"/>
            </v:group>
          </w:pict>
        </mc:Fallback>
      </mc:AlternateContent>
    </w:r>
    <w:r w:rsidR="001865F6">
      <w:t xml:space="preserve">                                                                                                                                               </w:t>
    </w:r>
  </w:p>
  <w:p w14:paraId="6D020B1D" w14:textId="77777777" w:rsidR="00875F65" w:rsidRDefault="00875F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F3DC29" w14:textId="77777777" w:rsidR="002F3EFB" w:rsidRDefault="002F3EFB">
      <w:pPr>
        <w:spacing w:after="0" w:line="240" w:lineRule="auto"/>
      </w:pPr>
      <w:r>
        <w:separator/>
      </w:r>
    </w:p>
  </w:footnote>
  <w:footnote w:type="continuationSeparator" w:id="0">
    <w:p w14:paraId="3913B886" w14:textId="77777777" w:rsidR="002F3EFB" w:rsidRDefault="002F3E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CC8FB" w14:textId="77777777" w:rsidR="00875F65" w:rsidRDefault="00501823">
    <w:pPr>
      <w:pStyle w:val="Encabezado"/>
    </w:pPr>
    <w:r>
      <w:rPr>
        <w:rFonts w:ascii="Calibri" w:eastAsia="Calibri" w:hAnsi="Calibri" w:cs="Times New Roman"/>
        <w:noProof/>
        <w:lang w:val="en-US"/>
      </w:rPr>
      <w:drawing>
        <wp:anchor distT="0" distB="0" distL="114300" distR="114300" simplePos="0" relativeHeight="251666432" behindDoc="1" locked="0" layoutInCell="1" allowOverlap="1" wp14:anchorId="5ADC87BA" wp14:editId="594FD8B7">
          <wp:simplePos x="0" y="0"/>
          <wp:positionH relativeFrom="column">
            <wp:posOffset>327660</wp:posOffset>
          </wp:positionH>
          <wp:positionV relativeFrom="paragraph">
            <wp:posOffset>-202565</wp:posOffset>
          </wp:positionV>
          <wp:extent cx="5394960" cy="478155"/>
          <wp:effectExtent l="0" t="0" r="0" b="0"/>
          <wp:wrapTight wrapText="bothSides">
            <wp:wrapPolygon edited="0">
              <wp:start x="0" y="0"/>
              <wp:lineTo x="0" y="20653"/>
              <wp:lineTo x="21508" y="20653"/>
              <wp:lineTo x="21508" y="0"/>
              <wp:lineTo x="0" y="0"/>
            </wp:wrapPolygon>
          </wp:wrapTight>
          <wp:docPr id="16" name="Imagen 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9496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52702B3" w14:textId="77777777" w:rsidR="00875F65" w:rsidRDefault="00501823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39BEC4" wp14:editId="2D5860B0">
              <wp:simplePos x="0" y="0"/>
              <wp:positionH relativeFrom="margin">
                <wp:posOffset>1000760</wp:posOffset>
              </wp:positionH>
              <wp:positionV relativeFrom="paragraph">
                <wp:posOffset>45720</wp:posOffset>
              </wp:positionV>
              <wp:extent cx="3886200" cy="447675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0" cy="447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CDE4682" w14:textId="77777777" w:rsidR="006660C9" w:rsidRPr="006660C9" w:rsidRDefault="006660C9" w:rsidP="006660C9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  <w:tab w:val="center" w:pos="3898"/>
                              <w:tab w:val="left" w:pos="4956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s-ES"/>
                            </w:rPr>
                          </w:pPr>
                          <w:r w:rsidRPr="006660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s-ES"/>
                            </w:rPr>
                            <w:t>“Decenio de la Igualdad de Oportunidades para mujeres y hombres”</w:t>
                          </w:r>
                        </w:p>
                        <w:p w14:paraId="4643B31B" w14:textId="77777777" w:rsidR="006660C9" w:rsidRPr="006660C9" w:rsidRDefault="006660C9" w:rsidP="006660C9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  <w:tab w:val="center" w:pos="3898"/>
                              <w:tab w:val="left" w:pos="4956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s-ES"/>
                            </w:rPr>
                          </w:pPr>
                          <w:r w:rsidRPr="006660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s-ES"/>
                            </w:rPr>
                            <w:t>“Año del Fortalecimiento de la Soberanía Nacional”</w:t>
                          </w:r>
                        </w:p>
                        <w:p w14:paraId="2E3AF065" w14:textId="77777777" w:rsidR="006660C9" w:rsidRPr="00003ED3" w:rsidRDefault="006660C9" w:rsidP="006660C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39BEC4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8" type="#_x0000_t202" style="position:absolute;margin-left:78.8pt;margin-top:3.6pt;width:306pt;height: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" filled="f" stroked="f" strokeweight=".5pt">
              <v:textbox>
                <w:txbxContent>
                  <w:p w14:paraId="0CDE4682" w14:textId="77777777" w:rsidR="006660C9" w:rsidRPr="006660C9" w:rsidRDefault="006660C9" w:rsidP="006660C9">
                    <w:pPr>
                      <w:pStyle w:val="Encabezado"/>
                      <w:tabs>
                        <w:tab w:val="clear" w:pos="4252"/>
                        <w:tab w:val="clear" w:pos="8504"/>
                        <w:tab w:val="center" w:pos="3898"/>
                        <w:tab w:val="left" w:pos="4956"/>
                      </w:tabs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  <w:lang w:val="es-ES"/>
                      </w:rPr>
                    </w:pPr>
                    <w:r w:rsidRPr="006660C9">
                      <w:rPr>
                        <w:rFonts w:ascii="Arial" w:hAnsi="Arial" w:cs="Arial"/>
                        <w:b/>
                        <w:sz w:val="16"/>
                        <w:szCs w:val="16"/>
                        <w:lang w:val="es-ES"/>
                      </w:rPr>
                      <w:t>“Decenio de la Igualdad de Oportunidades para mujeres y hombres”</w:t>
                    </w:r>
                  </w:p>
                  <w:p w14:paraId="4643B31B" w14:textId="77777777" w:rsidR="006660C9" w:rsidRPr="006660C9" w:rsidRDefault="006660C9" w:rsidP="006660C9">
                    <w:pPr>
                      <w:pStyle w:val="Encabezado"/>
                      <w:tabs>
                        <w:tab w:val="clear" w:pos="4252"/>
                        <w:tab w:val="clear" w:pos="8504"/>
                        <w:tab w:val="center" w:pos="3898"/>
                        <w:tab w:val="left" w:pos="4956"/>
                      </w:tabs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  <w:lang w:val="es-ES"/>
                      </w:rPr>
                    </w:pPr>
                    <w:r w:rsidRPr="006660C9">
                      <w:rPr>
                        <w:rFonts w:ascii="Arial" w:hAnsi="Arial" w:cs="Arial"/>
                        <w:b/>
                        <w:sz w:val="16"/>
                        <w:szCs w:val="16"/>
                        <w:lang w:val="es-ES"/>
                      </w:rPr>
                      <w:t>“Año del Fortalecimiento de la Soberanía Nacional”</w:t>
                    </w:r>
                  </w:p>
                  <w:p w14:paraId="2E3AF065" w14:textId="77777777" w:rsidR="006660C9" w:rsidRPr="00003ED3" w:rsidRDefault="006660C9" w:rsidP="006660C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349F6BBD" w14:textId="77777777" w:rsidR="00875F65" w:rsidRDefault="00875F6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1414F"/>
    <w:multiLevelType w:val="hybridMultilevel"/>
    <w:tmpl w:val="5FC6CD0A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F23B4"/>
    <w:multiLevelType w:val="hybridMultilevel"/>
    <w:tmpl w:val="F426DF5C"/>
    <w:lvl w:ilvl="0" w:tplc="8348C7F2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938134A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3E268ED6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15A00DA8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57584A7E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2196EC26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1E60AA30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8E46B25E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61546F1A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" w15:restartNumberingAfterBreak="0">
    <w:nsid w:val="095C4315"/>
    <w:multiLevelType w:val="hybridMultilevel"/>
    <w:tmpl w:val="730E6030"/>
    <w:lvl w:ilvl="0" w:tplc="AD16A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54E700" w:tentative="1">
      <w:start w:val="1"/>
      <w:numFmt w:val="lowerLetter"/>
      <w:lvlText w:val="%2."/>
      <w:lvlJc w:val="left"/>
      <w:pPr>
        <w:ind w:left="1440" w:hanging="360"/>
      </w:pPr>
    </w:lvl>
    <w:lvl w:ilvl="2" w:tplc="9FCE4FBE" w:tentative="1">
      <w:start w:val="1"/>
      <w:numFmt w:val="lowerRoman"/>
      <w:lvlText w:val="%3."/>
      <w:lvlJc w:val="right"/>
      <w:pPr>
        <w:ind w:left="2160" w:hanging="180"/>
      </w:pPr>
    </w:lvl>
    <w:lvl w:ilvl="3" w:tplc="B6903AE6" w:tentative="1">
      <w:start w:val="1"/>
      <w:numFmt w:val="decimal"/>
      <w:lvlText w:val="%4."/>
      <w:lvlJc w:val="left"/>
      <w:pPr>
        <w:ind w:left="2880" w:hanging="360"/>
      </w:pPr>
    </w:lvl>
    <w:lvl w:ilvl="4" w:tplc="D8943B46" w:tentative="1">
      <w:start w:val="1"/>
      <w:numFmt w:val="lowerLetter"/>
      <w:lvlText w:val="%5."/>
      <w:lvlJc w:val="left"/>
      <w:pPr>
        <w:ind w:left="3600" w:hanging="360"/>
      </w:pPr>
    </w:lvl>
    <w:lvl w:ilvl="5" w:tplc="427C14E4" w:tentative="1">
      <w:start w:val="1"/>
      <w:numFmt w:val="lowerRoman"/>
      <w:lvlText w:val="%6."/>
      <w:lvlJc w:val="right"/>
      <w:pPr>
        <w:ind w:left="4320" w:hanging="180"/>
      </w:pPr>
    </w:lvl>
    <w:lvl w:ilvl="6" w:tplc="F17E2D86" w:tentative="1">
      <w:start w:val="1"/>
      <w:numFmt w:val="decimal"/>
      <w:lvlText w:val="%7."/>
      <w:lvlJc w:val="left"/>
      <w:pPr>
        <w:ind w:left="5040" w:hanging="360"/>
      </w:pPr>
    </w:lvl>
    <w:lvl w:ilvl="7" w:tplc="F328E0C0" w:tentative="1">
      <w:start w:val="1"/>
      <w:numFmt w:val="lowerLetter"/>
      <w:lvlText w:val="%8."/>
      <w:lvlJc w:val="left"/>
      <w:pPr>
        <w:ind w:left="5760" w:hanging="360"/>
      </w:pPr>
    </w:lvl>
    <w:lvl w:ilvl="8" w:tplc="B9E074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1708F"/>
    <w:multiLevelType w:val="hybridMultilevel"/>
    <w:tmpl w:val="9E84B4B2"/>
    <w:lvl w:ilvl="0" w:tplc="BB82229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63BED"/>
    <w:multiLevelType w:val="hybridMultilevel"/>
    <w:tmpl w:val="45F895B6"/>
    <w:lvl w:ilvl="0" w:tplc="F03E3C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9F676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9E4C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3066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6E85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FCB4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C81E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1E4A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4C81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D1B7B"/>
    <w:multiLevelType w:val="hybridMultilevel"/>
    <w:tmpl w:val="0D12D25A"/>
    <w:lvl w:ilvl="0" w:tplc="6DB67E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1E58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E447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7866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6810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AC6E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62E2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5C73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A815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72055"/>
    <w:multiLevelType w:val="hybridMultilevel"/>
    <w:tmpl w:val="3C9A579A"/>
    <w:lvl w:ilvl="0" w:tplc="2CDC7A3C">
      <w:start w:val="1"/>
      <w:numFmt w:val="decimal"/>
      <w:lvlText w:val="%1."/>
      <w:lvlJc w:val="left"/>
      <w:pPr>
        <w:ind w:left="360" w:hanging="360"/>
      </w:pPr>
    </w:lvl>
    <w:lvl w:ilvl="1" w:tplc="F5DA7602" w:tentative="1">
      <w:start w:val="1"/>
      <w:numFmt w:val="lowerLetter"/>
      <w:lvlText w:val="%2."/>
      <w:lvlJc w:val="left"/>
      <w:pPr>
        <w:ind w:left="1080" w:hanging="360"/>
      </w:pPr>
    </w:lvl>
    <w:lvl w:ilvl="2" w:tplc="89446054" w:tentative="1">
      <w:start w:val="1"/>
      <w:numFmt w:val="lowerRoman"/>
      <w:lvlText w:val="%3."/>
      <w:lvlJc w:val="right"/>
      <w:pPr>
        <w:ind w:left="1800" w:hanging="180"/>
      </w:pPr>
    </w:lvl>
    <w:lvl w:ilvl="3" w:tplc="071AE6AA" w:tentative="1">
      <w:start w:val="1"/>
      <w:numFmt w:val="decimal"/>
      <w:lvlText w:val="%4."/>
      <w:lvlJc w:val="left"/>
      <w:pPr>
        <w:ind w:left="2520" w:hanging="360"/>
      </w:pPr>
    </w:lvl>
    <w:lvl w:ilvl="4" w:tplc="862EF82C" w:tentative="1">
      <w:start w:val="1"/>
      <w:numFmt w:val="lowerLetter"/>
      <w:lvlText w:val="%5."/>
      <w:lvlJc w:val="left"/>
      <w:pPr>
        <w:ind w:left="3240" w:hanging="360"/>
      </w:pPr>
    </w:lvl>
    <w:lvl w:ilvl="5" w:tplc="3380095A" w:tentative="1">
      <w:start w:val="1"/>
      <w:numFmt w:val="lowerRoman"/>
      <w:lvlText w:val="%6."/>
      <w:lvlJc w:val="right"/>
      <w:pPr>
        <w:ind w:left="3960" w:hanging="180"/>
      </w:pPr>
    </w:lvl>
    <w:lvl w:ilvl="6" w:tplc="05BA1D16" w:tentative="1">
      <w:start w:val="1"/>
      <w:numFmt w:val="decimal"/>
      <w:lvlText w:val="%7."/>
      <w:lvlJc w:val="left"/>
      <w:pPr>
        <w:ind w:left="4680" w:hanging="360"/>
      </w:pPr>
    </w:lvl>
    <w:lvl w:ilvl="7" w:tplc="365E2A14" w:tentative="1">
      <w:start w:val="1"/>
      <w:numFmt w:val="lowerLetter"/>
      <w:lvlText w:val="%8."/>
      <w:lvlJc w:val="left"/>
      <w:pPr>
        <w:ind w:left="5400" w:hanging="360"/>
      </w:pPr>
    </w:lvl>
    <w:lvl w:ilvl="8" w:tplc="9282F48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5B15DF"/>
    <w:multiLevelType w:val="hybridMultilevel"/>
    <w:tmpl w:val="A1AA741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033B54"/>
    <w:multiLevelType w:val="hybridMultilevel"/>
    <w:tmpl w:val="9648DF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77211"/>
    <w:multiLevelType w:val="hybridMultilevel"/>
    <w:tmpl w:val="8E640F82"/>
    <w:lvl w:ilvl="0" w:tplc="4D923C9C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991AEC06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B0481AE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746485FC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76703C3E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7D7A2508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FF45C48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A2F87440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DB292C4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3B3100D5"/>
    <w:multiLevelType w:val="hybridMultilevel"/>
    <w:tmpl w:val="46327814"/>
    <w:lvl w:ilvl="0" w:tplc="05783DA2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61A27"/>
    <w:multiLevelType w:val="hybridMultilevel"/>
    <w:tmpl w:val="19540AC8"/>
    <w:lvl w:ilvl="0" w:tplc="1A7E980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ABA0B7AE" w:tentative="1">
      <w:start w:val="1"/>
      <w:numFmt w:val="lowerLetter"/>
      <w:lvlText w:val="%2."/>
      <w:lvlJc w:val="left"/>
      <w:pPr>
        <w:ind w:left="1440" w:hanging="360"/>
      </w:pPr>
    </w:lvl>
    <w:lvl w:ilvl="2" w:tplc="1864F702" w:tentative="1">
      <w:start w:val="1"/>
      <w:numFmt w:val="lowerRoman"/>
      <w:lvlText w:val="%3."/>
      <w:lvlJc w:val="right"/>
      <w:pPr>
        <w:ind w:left="2160" w:hanging="180"/>
      </w:pPr>
    </w:lvl>
    <w:lvl w:ilvl="3" w:tplc="C764EA0A" w:tentative="1">
      <w:start w:val="1"/>
      <w:numFmt w:val="decimal"/>
      <w:lvlText w:val="%4."/>
      <w:lvlJc w:val="left"/>
      <w:pPr>
        <w:ind w:left="2880" w:hanging="360"/>
      </w:pPr>
    </w:lvl>
    <w:lvl w:ilvl="4" w:tplc="1542CC1C" w:tentative="1">
      <w:start w:val="1"/>
      <w:numFmt w:val="lowerLetter"/>
      <w:lvlText w:val="%5."/>
      <w:lvlJc w:val="left"/>
      <w:pPr>
        <w:ind w:left="3600" w:hanging="360"/>
      </w:pPr>
    </w:lvl>
    <w:lvl w:ilvl="5" w:tplc="F4AE59D0" w:tentative="1">
      <w:start w:val="1"/>
      <w:numFmt w:val="lowerRoman"/>
      <w:lvlText w:val="%6."/>
      <w:lvlJc w:val="right"/>
      <w:pPr>
        <w:ind w:left="4320" w:hanging="180"/>
      </w:pPr>
    </w:lvl>
    <w:lvl w:ilvl="6" w:tplc="10EA4D92" w:tentative="1">
      <w:start w:val="1"/>
      <w:numFmt w:val="decimal"/>
      <w:lvlText w:val="%7."/>
      <w:lvlJc w:val="left"/>
      <w:pPr>
        <w:ind w:left="5040" w:hanging="360"/>
      </w:pPr>
    </w:lvl>
    <w:lvl w:ilvl="7" w:tplc="583C74FC" w:tentative="1">
      <w:start w:val="1"/>
      <w:numFmt w:val="lowerLetter"/>
      <w:lvlText w:val="%8."/>
      <w:lvlJc w:val="left"/>
      <w:pPr>
        <w:ind w:left="5760" w:hanging="360"/>
      </w:pPr>
    </w:lvl>
    <w:lvl w:ilvl="8" w:tplc="42C613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D02BE"/>
    <w:multiLevelType w:val="hybridMultilevel"/>
    <w:tmpl w:val="C990320A"/>
    <w:lvl w:ilvl="0" w:tplc="2ACAFDD6">
      <w:start w:val="1"/>
      <w:numFmt w:val="bullet"/>
      <w:lvlText w:val="­"/>
      <w:lvlJc w:val="left"/>
      <w:pPr>
        <w:ind w:left="1146" w:hanging="360"/>
      </w:pPr>
      <w:rPr>
        <w:rFonts w:ascii="Courier New" w:hAnsi="Courier New" w:cs="Times New Roman" w:hint="default"/>
      </w:rPr>
    </w:lvl>
    <w:lvl w:ilvl="1" w:tplc="2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7571DD1"/>
    <w:multiLevelType w:val="hybridMultilevel"/>
    <w:tmpl w:val="028C25DE"/>
    <w:lvl w:ilvl="0" w:tplc="3EEC78B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7CF4FE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6C6C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36CD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1AEB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52F8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DA7D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1459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8C44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14A32"/>
    <w:multiLevelType w:val="hybridMultilevel"/>
    <w:tmpl w:val="412A56A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A07A24"/>
    <w:multiLevelType w:val="hybridMultilevel"/>
    <w:tmpl w:val="1F6AABE6"/>
    <w:lvl w:ilvl="0" w:tplc="46C081D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A5C4CC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1250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D68B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4082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3E2A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C4FD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F28D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30FE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176DD4"/>
    <w:multiLevelType w:val="hybridMultilevel"/>
    <w:tmpl w:val="50E2789A"/>
    <w:lvl w:ilvl="0" w:tplc="3F7C0144">
      <w:start w:val="1"/>
      <w:numFmt w:val="decimal"/>
      <w:lvlText w:val="%1."/>
      <w:lvlJc w:val="left"/>
      <w:pPr>
        <w:ind w:left="360" w:hanging="360"/>
      </w:pPr>
    </w:lvl>
    <w:lvl w:ilvl="1" w:tplc="0DC467FE" w:tentative="1">
      <w:start w:val="1"/>
      <w:numFmt w:val="lowerLetter"/>
      <w:lvlText w:val="%2."/>
      <w:lvlJc w:val="left"/>
      <w:pPr>
        <w:ind w:left="1080" w:hanging="360"/>
      </w:pPr>
    </w:lvl>
    <w:lvl w:ilvl="2" w:tplc="F75C0812" w:tentative="1">
      <w:start w:val="1"/>
      <w:numFmt w:val="lowerRoman"/>
      <w:lvlText w:val="%3."/>
      <w:lvlJc w:val="right"/>
      <w:pPr>
        <w:ind w:left="1800" w:hanging="180"/>
      </w:pPr>
    </w:lvl>
    <w:lvl w:ilvl="3" w:tplc="EAB4ACFE" w:tentative="1">
      <w:start w:val="1"/>
      <w:numFmt w:val="decimal"/>
      <w:lvlText w:val="%4."/>
      <w:lvlJc w:val="left"/>
      <w:pPr>
        <w:ind w:left="2520" w:hanging="360"/>
      </w:pPr>
    </w:lvl>
    <w:lvl w:ilvl="4" w:tplc="2EDE6B58" w:tentative="1">
      <w:start w:val="1"/>
      <w:numFmt w:val="lowerLetter"/>
      <w:lvlText w:val="%5."/>
      <w:lvlJc w:val="left"/>
      <w:pPr>
        <w:ind w:left="3240" w:hanging="360"/>
      </w:pPr>
    </w:lvl>
    <w:lvl w:ilvl="5" w:tplc="B04CCBBE" w:tentative="1">
      <w:start w:val="1"/>
      <w:numFmt w:val="lowerRoman"/>
      <w:lvlText w:val="%6."/>
      <w:lvlJc w:val="right"/>
      <w:pPr>
        <w:ind w:left="3960" w:hanging="180"/>
      </w:pPr>
    </w:lvl>
    <w:lvl w:ilvl="6" w:tplc="E83A85C2" w:tentative="1">
      <w:start w:val="1"/>
      <w:numFmt w:val="decimal"/>
      <w:lvlText w:val="%7."/>
      <w:lvlJc w:val="left"/>
      <w:pPr>
        <w:ind w:left="4680" w:hanging="360"/>
      </w:pPr>
    </w:lvl>
    <w:lvl w:ilvl="7" w:tplc="C664955C" w:tentative="1">
      <w:start w:val="1"/>
      <w:numFmt w:val="lowerLetter"/>
      <w:lvlText w:val="%8."/>
      <w:lvlJc w:val="left"/>
      <w:pPr>
        <w:ind w:left="5400" w:hanging="360"/>
      </w:pPr>
    </w:lvl>
    <w:lvl w:ilvl="8" w:tplc="542CA6C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2260E2"/>
    <w:multiLevelType w:val="hybridMultilevel"/>
    <w:tmpl w:val="DCE2763E"/>
    <w:lvl w:ilvl="0" w:tplc="AD86825E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934760"/>
    <w:multiLevelType w:val="hybridMultilevel"/>
    <w:tmpl w:val="EA64C0A4"/>
    <w:lvl w:ilvl="0" w:tplc="E0444B5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DF8C8DCE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BBBCB6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58C4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700D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88D4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5CC8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0C55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8278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FF54CA"/>
    <w:multiLevelType w:val="hybridMultilevel"/>
    <w:tmpl w:val="036812FC"/>
    <w:lvl w:ilvl="0" w:tplc="C8863E5E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266590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7C8D7D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1D207E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31A82C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CE843B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78AED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DE13D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94E6DD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813470"/>
    <w:multiLevelType w:val="hybridMultilevel"/>
    <w:tmpl w:val="C2F82868"/>
    <w:lvl w:ilvl="0" w:tplc="62B656AC">
      <w:start w:val="2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55588468">
      <w:start w:val="2"/>
      <w:numFmt w:val="bullet"/>
      <w:lvlText w:val="-"/>
      <w:lvlJc w:val="left"/>
      <w:pPr>
        <w:ind w:left="1788" w:hanging="360"/>
      </w:pPr>
      <w:rPr>
        <w:rFonts w:ascii="Arial" w:eastAsiaTheme="minorHAnsi" w:hAnsi="Arial" w:cs="Arial" w:hint="default"/>
      </w:rPr>
    </w:lvl>
    <w:lvl w:ilvl="2" w:tplc="EBEA32BC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8622C72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8F542B52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5F68AC18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9746FB4C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B40C866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AC000F26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85B46AB"/>
    <w:multiLevelType w:val="hybridMultilevel"/>
    <w:tmpl w:val="836661B2"/>
    <w:lvl w:ilvl="0" w:tplc="6D8C13F2">
      <w:start w:val="1"/>
      <w:numFmt w:val="decimal"/>
      <w:lvlText w:val="%1."/>
      <w:lvlJc w:val="left"/>
      <w:pPr>
        <w:ind w:left="360" w:hanging="360"/>
      </w:pPr>
    </w:lvl>
    <w:lvl w:ilvl="1" w:tplc="791CC84C" w:tentative="1">
      <w:start w:val="1"/>
      <w:numFmt w:val="lowerLetter"/>
      <w:lvlText w:val="%2."/>
      <w:lvlJc w:val="left"/>
      <w:pPr>
        <w:ind w:left="1080" w:hanging="360"/>
      </w:pPr>
    </w:lvl>
    <w:lvl w:ilvl="2" w:tplc="AA18E592" w:tentative="1">
      <w:start w:val="1"/>
      <w:numFmt w:val="lowerRoman"/>
      <w:lvlText w:val="%3."/>
      <w:lvlJc w:val="right"/>
      <w:pPr>
        <w:ind w:left="1800" w:hanging="180"/>
      </w:pPr>
    </w:lvl>
    <w:lvl w:ilvl="3" w:tplc="BFA6DF38" w:tentative="1">
      <w:start w:val="1"/>
      <w:numFmt w:val="decimal"/>
      <w:lvlText w:val="%4."/>
      <w:lvlJc w:val="left"/>
      <w:pPr>
        <w:ind w:left="2520" w:hanging="360"/>
      </w:pPr>
    </w:lvl>
    <w:lvl w:ilvl="4" w:tplc="08AC0D3A" w:tentative="1">
      <w:start w:val="1"/>
      <w:numFmt w:val="lowerLetter"/>
      <w:lvlText w:val="%5."/>
      <w:lvlJc w:val="left"/>
      <w:pPr>
        <w:ind w:left="3240" w:hanging="360"/>
      </w:pPr>
    </w:lvl>
    <w:lvl w:ilvl="5" w:tplc="C97AD46E" w:tentative="1">
      <w:start w:val="1"/>
      <w:numFmt w:val="lowerRoman"/>
      <w:lvlText w:val="%6."/>
      <w:lvlJc w:val="right"/>
      <w:pPr>
        <w:ind w:left="3960" w:hanging="180"/>
      </w:pPr>
    </w:lvl>
    <w:lvl w:ilvl="6" w:tplc="08C84920" w:tentative="1">
      <w:start w:val="1"/>
      <w:numFmt w:val="decimal"/>
      <w:lvlText w:val="%7."/>
      <w:lvlJc w:val="left"/>
      <w:pPr>
        <w:ind w:left="4680" w:hanging="360"/>
      </w:pPr>
    </w:lvl>
    <w:lvl w:ilvl="7" w:tplc="D4B22948" w:tentative="1">
      <w:start w:val="1"/>
      <w:numFmt w:val="lowerLetter"/>
      <w:lvlText w:val="%8."/>
      <w:lvlJc w:val="left"/>
      <w:pPr>
        <w:ind w:left="5400" w:hanging="360"/>
      </w:pPr>
    </w:lvl>
    <w:lvl w:ilvl="8" w:tplc="234438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FE7494D"/>
    <w:multiLevelType w:val="hybridMultilevel"/>
    <w:tmpl w:val="79F0866E"/>
    <w:lvl w:ilvl="0" w:tplc="8F7C13EA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  <w:i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A845D3"/>
    <w:multiLevelType w:val="hybridMultilevel"/>
    <w:tmpl w:val="E0966BFA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18"/>
  </w:num>
  <w:num w:numId="4">
    <w:abstractNumId w:val="9"/>
  </w:num>
  <w:num w:numId="5">
    <w:abstractNumId w:val="15"/>
  </w:num>
  <w:num w:numId="6">
    <w:abstractNumId w:val="13"/>
  </w:num>
  <w:num w:numId="7">
    <w:abstractNumId w:val="5"/>
  </w:num>
  <w:num w:numId="8">
    <w:abstractNumId w:val="1"/>
  </w:num>
  <w:num w:numId="9">
    <w:abstractNumId w:val="11"/>
  </w:num>
  <w:num w:numId="10">
    <w:abstractNumId w:val="21"/>
  </w:num>
  <w:num w:numId="11">
    <w:abstractNumId w:val="16"/>
  </w:num>
  <w:num w:numId="12">
    <w:abstractNumId w:val="6"/>
  </w:num>
  <w:num w:numId="13">
    <w:abstractNumId w:val="19"/>
  </w:num>
  <w:num w:numId="14">
    <w:abstractNumId w:val="4"/>
  </w:num>
  <w:num w:numId="15">
    <w:abstractNumId w:val="14"/>
  </w:num>
  <w:num w:numId="16">
    <w:abstractNumId w:val="8"/>
  </w:num>
  <w:num w:numId="17">
    <w:abstractNumId w:val="12"/>
  </w:num>
  <w:num w:numId="18">
    <w:abstractNumId w:val="23"/>
  </w:num>
  <w:num w:numId="19">
    <w:abstractNumId w:val="10"/>
  </w:num>
  <w:num w:numId="20">
    <w:abstractNumId w:val="3"/>
  </w:num>
  <w:num w:numId="21">
    <w:abstractNumId w:val="22"/>
  </w:num>
  <w:num w:numId="22">
    <w:abstractNumId w:val="17"/>
  </w:num>
  <w:num w:numId="23">
    <w:abstractNumId w:val="7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E0F"/>
    <w:rsid w:val="00005F9B"/>
    <w:rsid w:val="00010663"/>
    <w:rsid w:val="00010843"/>
    <w:rsid w:val="00013A5B"/>
    <w:rsid w:val="00014577"/>
    <w:rsid w:val="00017D8E"/>
    <w:rsid w:val="0002051F"/>
    <w:rsid w:val="00021785"/>
    <w:rsid w:val="000230BD"/>
    <w:rsid w:val="00024679"/>
    <w:rsid w:val="00032017"/>
    <w:rsid w:val="0003302C"/>
    <w:rsid w:val="00034E2F"/>
    <w:rsid w:val="00034F7D"/>
    <w:rsid w:val="000367B6"/>
    <w:rsid w:val="00042E94"/>
    <w:rsid w:val="000464D8"/>
    <w:rsid w:val="000522ED"/>
    <w:rsid w:val="00054E96"/>
    <w:rsid w:val="00055A1E"/>
    <w:rsid w:val="000575CC"/>
    <w:rsid w:val="00061171"/>
    <w:rsid w:val="0006311F"/>
    <w:rsid w:val="00063A32"/>
    <w:rsid w:val="0006607D"/>
    <w:rsid w:val="00067746"/>
    <w:rsid w:val="000707C4"/>
    <w:rsid w:val="00073B4D"/>
    <w:rsid w:val="000773F3"/>
    <w:rsid w:val="00080ED1"/>
    <w:rsid w:val="0008379D"/>
    <w:rsid w:val="00087C9D"/>
    <w:rsid w:val="000939A2"/>
    <w:rsid w:val="00097CDD"/>
    <w:rsid w:val="000A47F5"/>
    <w:rsid w:val="000A7651"/>
    <w:rsid w:val="000B33F5"/>
    <w:rsid w:val="000B4022"/>
    <w:rsid w:val="000C4E7F"/>
    <w:rsid w:val="000C7DD0"/>
    <w:rsid w:val="000D2BD0"/>
    <w:rsid w:val="000D388C"/>
    <w:rsid w:val="000D4E32"/>
    <w:rsid w:val="000D5325"/>
    <w:rsid w:val="000E11DE"/>
    <w:rsid w:val="000E1C6E"/>
    <w:rsid w:val="00100662"/>
    <w:rsid w:val="00106B83"/>
    <w:rsid w:val="001079D9"/>
    <w:rsid w:val="001129E2"/>
    <w:rsid w:val="00112ED5"/>
    <w:rsid w:val="00114FC8"/>
    <w:rsid w:val="001157F6"/>
    <w:rsid w:val="0011708C"/>
    <w:rsid w:val="0012368E"/>
    <w:rsid w:val="00123900"/>
    <w:rsid w:val="00123A4B"/>
    <w:rsid w:val="00124224"/>
    <w:rsid w:val="00126D01"/>
    <w:rsid w:val="0013153E"/>
    <w:rsid w:val="001330B9"/>
    <w:rsid w:val="00133720"/>
    <w:rsid w:val="00134CED"/>
    <w:rsid w:val="0013508D"/>
    <w:rsid w:val="0013539B"/>
    <w:rsid w:val="001377D7"/>
    <w:rsid w:val="00137CBA"/>
    <w:rsid w:val="00140F86"/>
    <w:rsid w:val="00143C71"/>
    <w:rsid w:val="001452B0"/>
    <w:rsid w:val="0014620F"/>
    <w:rsid w:val="00150D02"/>
    <w:rsid w:val="001516EB"/>
    <w:rsid w:val="00160869"/>
    <w:rsid w:val="00162979"/>
    <w:rsid w:val="001642BB"/>
    <w:rsid w:val="00171351"/>
    <w:rsid w:val="001721BC"/>
    <w:rsid w:val="00172AFB"/>
    <w:rsid w:val="0017448D"/>
    <w:rsid w:val="00174D7E"/>
    <w:rsid w:val="00175114"/>
    <w:rsid w:val="001766C3"/>
    <w:rsid w:val="00177136"/>
    <w:rsid w:val="001816AB"/>
    <w:rsid w:val="001827BA"/>
    <w:rsid w:val="00183D11"/>
    <w:rsid w:val="001865F6"/>
    <w:rsid w:val="00187D12"/>
    <w:rsid w:val="0019426B"/>
    <w:rsid w:val="00194D71"/>
    <w:rsid w:val="00195525"/>
    <w:rsid w:val="001A086B"/>
    <w:rsid w:val="001A1566"/>
    <w:rsid w:val="001A70DB"/>
    <w:rsid w:val="001B1E7C"/>
    <w:rsid w:val="001B6C24"/>
    <w:rsid w:val="001B794A"/>
    <w:rsid w:val="001C03A0"/>
    <w:rsid w:val="001C2799"/>
    <w:rsid w:val="001D1D3E"/>
    <w:rsid w:val="001D3C98"/>
    <w:rsid w:val="001D44BB"/>
    <w:rsid w:val="001D5119"/>
    <w:rsid w:val="001D5E78"/>
    <w:rsid w:val="001E01D3"/>
    <w:rsid w:val="001E25E3"/>
    <w:rsid w:val="001E5D7F"/>
    <w:rsid w:val="001E6E80"/>
    <w:rsid w:val="001E7620"/>
    <w:rsid w:val="001F3C30"/>
    <w:rsid w:val="001F3DAE"/>
    <w:rsid w:val="001F41A5"/>
    <w:rsid w:val="001F6091"/>
    <w:rsid w:val="001F707F"/>
    <w:rsid w:val="00200BED"/>
    <w:rsid w:val="00202C8C"/>
    <w:rsid w:val="00204355"/>
    <w:rsid w:val="00204746"/>
    <w:rsid w:val="0020688D"/>
    <w:rsid w:val="00206EC6"/>
    <w:rsid w:val="002121AE"/>
    <w:rsid w:val="002160F6"/>
    <w:rsid w:val="00216B89"/>
    <w:rsid w:val="0022397D"/>
    <w:rsid w:val="00225173"/>
    <w:rsid w:val="002259DB"/>
    <w:rsid w:val="00225DD6"/>
    <w:rsid w:val="00230313"/>
    <w:rsid w:val="002310E3"/>
    <w:rsid w:val="0023234C"/>
    <w:rsid w:val="00232F85"/>
    <w:rsid w:val="00233356"/>
    <w:rsid w:val="00234BB5"/>
    <w:rsid w:val="00235F0C"/>
    <w:rsid w:val="00244E7A"/>
    <w:rsid w:val="002453C0"/>
    <w:rsid w:val="002472DF"/>
    <w:rsid w:val="00251613"/>
    <w:rsid w:val="0025267B"/>
    <w:rsid w:val="00254B51"/>
    <w:rsid w:val="002569F5"/>
    <w:rsid w:val="00262B96"/>
    <w:rsid w:val="002639A8"/>
    <w:rsid w:val="00272942"/>
    <w:rsid w:val="00274740"/>
    <w:rsid w:val="002747C8"/>
    <w:rsid w:val="00282D45"/>
    <w:rsid w:val="00286112"/>
    <w:rsid w:val="00286343"/>
    <w:rsid w:val="002959A0"/>
    <w:rsid w:val="002959E1"/>
    <w:rsid w:val="0029693D"/>
    <w:rsid w:val="002A0400"/>
    <w:rsid w:val="002A0A80"/>
    <w:rsid w:val="002A1767"/>
    <w:rsid w:val="002A324E"/>
    <w:rsid w:val="002A4B0C"/>
    <w:rsid w:val="002A68C0"/>
    <w:rsid w:val="002A79B9"/>
    <w:rsid w:val="002A7EA1"/>
    <w:rsid w:val="002B0032"/>
    <w:rsid w:val="002B20D0"/>
    <w:rsid w:val="002B438C"/>
    <w:rsid w:val="002B5D15"/>
    <w:rsid w:val="002C19E4"/>
    <w:rsid w:val="002D5915"/>
    <w:rsid w:val="002D5F4D"/>
    <w:rsid w:val="002D65AC"/>
    <w:rsid w:val="002D6615"/>
    <w:rsid w:val="002E0BC7"/>
    <w:rsid w:val="002E25C7"/>
    <w:rsid w:val="002E2675"/>
    <w:rsid w:val="002E44DD"/>
    <w:rsid w:val="002E6E34"/>
    <w:rsid w:val="002E7AC1"/>
    <w:rsid w:val="002F0AC9"/>
    <w:rsid w:val="002F1072"/>
    <w:rsid w:val="002F348E"/>
    <w:rsid w:val="002F34FE"/>
    <w:rsid w:val="002F3EFB"/>
    <w:rsid w:val="002F7E38"/>
    <w:rsid w:val="00301B5B"/>
    <w:rsid w:val="003021DF"/>
    <w:rsid w:val="0030392B"/>
    <w:rsid w:val="00304AD4"/>
    <w:rsid w:val="00305E92"/>
    <w:rsid w:val="00307887"/>
    <w:rsid w:val="003105AF"/>
    <w:rsid w:val="00310EAE"/>
    <w:rsid w:val="003121AB"/>
    <w:rsid w:val="00314AE7"/>
    <w:rsid w:val="00317F85"/>
    <w:rsid w:val="003213DD"/>
    <w:rsid w:val="00321683"/>
    <w:rsid w:val="00337C33"/>
    <w:rsid w:val="003417BF"/>
    <w:rsid w:val="00341966"/>
    <w:rsid w:val="003423F2"/>
    <w:rsid w:val="00342699"/>
    <w:rsid w:val="0034334E"/>
    <w:rsid w:val="003447D4"/>
    <w:rsid w:val="00344C9D"/>
    <w:rsid w:val="00345244"/>
    <w:rsid w:val="003454E6"/>
    <w:rsid w:val="00347542"/>
    <w:rsid w:val="003477CE"/>
    <w:rsid w:val="0035215E"/>
    <w:rsid w:val="003544B4"/>
    <w:rsid w:val="00362B4D"/>
    <w:rsid w:val="00370115"/>
    <w:rsid w:val="00371609"/>
    <w:rsid w:val="00385039"/>
    <w:rsid w:val="003923B0"/>
    <w:rsid w:val="00392DEA"/>
    <w:rsid w:val="00397F35"/>
    <w:rsid w:val="003A257F"/>
    <w:rsid w:val="003A4B4D"/>
    <w:rsid w:val="003A7DD8"/>
    <w:rsid w:val="003B049F"/>
    <w:rsid w:val="003B2B85"/>
    <w:rsid w:val="003B4042"/>
    <w:rsid w:val="003C1B54"/>
    <w:rsid w:val="003C357A"/>
    <w:rsid w:val="003C6FED"/>
    <w:rsid w:val="003D0653"/>
    <w:rsid w:val="003D3CE5"/>
    <w:rsid w:val="003D4F8F"/>
    <w:rsid w:val="003E0075"/>
    <w:rsid w:val="003E076D"/>
    <w:rsid w:val="003E1EED"/>
    <w:rsid w:val="003E5740"/>
    <w:rsid w:val="003E670F"/>
    <w:rsid w:val="003F1BCC"/>
    <w:rsid w:val="00405DB2"/>
    <w:rsid w:val="004144C8"/>
    <w:rsid w:val="00414B91"/>
    <w:rsid w:val="004159D8"/>
    <w:rsid w:val="0042377D"/>
    <w:rsid w:val="00425EA6"/>
    <w:rsid w:val="0044019D"/>
    <w:rsid w:val="00442AC1"/>
    <w:rsid w:val="00444C8A"/>
    <w:rsid w:val="004466A6"/>
    <w:rsid w:val="00446A59"/>
    <w:rsid w:val="00454865"/>
    <w:rsid w:val="00457E16"/>
    <w:rsid w:val="0046041F"/>
    <w:rsid w:val="004608B9"/>
    <w:rsid w:val="004615E0"/>
    <w:rsid w:val="00464A03"/>
    <w:rsid w:val="004658FD"/>
    <w:rsid w:val="00467446"/>
    <w:rsid w:val="004853B8"/>
    <w:rsid w:val="00485E37"/>
    <w:rsid w:val="00491551"/>
    <w:rsid w:val="00491E28"/>
    <w:rsid w:val="00491F40"/>
    <w:rsid w:val="00494468"/>
    <w:rsid w:val="00494BA5"/>
    <w:rsid w:val="004A267F"/>
    <w:rsid w:val="004A3620"/>
    <w:rsid w:val="004A3F82"/>
    <w:rsid w:val="004A6FD4"/>
    <w:rsid w:val="004B1902"/>
    <w:rsid w:val="004B3F0D"/>
    <w:rsid w:val="004B3FD2"/>
    <w:rsid w:val="004B607C"/>
    <w:rsid w:val="004B6879"/>
    <w:rsid w:val="004B7D5F"/>
    <w:rsid w:val="004C277F"/>
    <w:rsid w:val="004C5196"/>
    <w:rsid w:val="004D1457"/>
    <w:rsid w:val="004D5790"/>
    <w:rsid w:val="004D7F91"/>
    <w:rsid w:val="004E2D36"/>
    <w:rsid w:val="004F1B77"/>
    <w:rsid w:val="004F4891"/>
    <w:rsid w:val="004F4B2A"/>
    <w:rsid w:val="004F5BC0"/>
    <w:rsid w:val="004F6695"/>
    <w:rsid w:val="004F676B"/>
    <w:rsid w:val="00501823"/>
    <w:rsid w:val="00502021"/>
    <w:rsid w:val="00520F41"/>
    <w:rsid w:val="005220BF"/>
    <w:rsid w:val="00525656"/>
    <w:rsid w:val="005276BD"/>
    <w:rsid w:val="00535628"/>
    <w:rsid w:val="00537F59"/>
    <w:rsid w:val="00547370"/>
    <w:rsid w:val="005500F3"/>
    <w:rsid w:val="005502A1"/>
    <w:rsid w:val="00554094"/>
    <w:rsid w:val="00555315"/>
    <w:rsid w:val="00555B89"/>
    <w:rsid w:val="00556CEC"/>
    <w:rsid w:val="00557D0E"/>
    <w:rsid w:val="0056150F"/>
    <w:rsid w:val="00561DF0"/>
    <w:rsid w:val="00563E64"/>
    <w:rsid w:val="005658F3"/>
    <w:rsid w:val="00574FCD"/>
    <w:rsid w:val="00575EF5"/>
    <w:rsid w:val="00581315"/>
    <w:rsid w:val="0058707E"/>
    <w:rsid w:val="005876FC"/>
    <w:rsid w:val="00587DC0"/>
    <w:rsid w:val="00590987"/>
    <w:rsid w:val="00590BCF"/>
    <w:rsid w:val="00597E31"/>
    <w:rsid w:val="005A0D97"/>
    <w:rsid w:val="005A162B"/>
    <w:rsid w:val="005A1DA3"/>
    <w:rsid w:val="005A2E38"/>
    <w:rsid w:val="005A584C"/>
    <w:rsid w:val="005B29ED"/>
    <w:rsid w:val="005C312D"/>
    <w:rsid w:val="005C594E"/>
    <w:rsid w:val="005C6280"/>
    <w:rsid w:val="005D08FF"/>
    <w:rsid w:val="005D4209"/>
    <w:rsid w:val="005D6DF1"/>
    <w:rsid w:val="005E00F7"/>
    <w:rsid w:val="005E2854"/>
    <w:rsid w:val="005E292B"/>
    <w:rsid w:val="005E54EC"/>
    <w:rsid w:val="005F31FC"/>
    <w:rsid w:val="00600F1F"/>
    <w:rsid w:val="006024E1"/>
    <w:rsid w:val="00603673"/>
    <w:rsid w:val="00607E54"/>
    <w:rsid w:val="00607FDD"/>
    <w:rsid w:val="00610111"/>
    <w:rsid w:val="006126BF"/>
    <w:rsid w:val="0061295E"/>
    <w:rsid w:val="006147E1"/>
    <w:rsid w:val="006153D0"/>
    <w:rsid w:val="00625FFF"/>
    <w:rsid w:val="006276B0"/>
    <w:rsid w:val="006311F1"/>
    <w:rsid w:val="00636D36"/>
    <w:rsid w:val="00636EFD"/>
    <w:rsid w:val="006444AE"/>
    <w:rsid w:val="0064780D"/>
    <w:rsid w:val="00653635"/>
    <w:rsid w:val="0065419D"/>
    <w:rsid w:val="00657D17"/>
    <w:rsid w:val="006649C7"/>
    <w:rsid w:val="006656AA"/>
    <w:rsid w:val="006660C9"/>
    <w:rsid w:val="00672107"/>
    <w:rsid w:val="00676206"/>
    <w:rsid w:val="0067654E"/>
    <w:rsid w:val="00676ECD"/>
    <w:rsid w:val="00677225"/>
    <w:rsid w:val="006864DD"/>
    <w:rsid w:val="0069256F"/>
    <w:rsid w:val="006A1DE3"/>
    <w:rsid w:val="006A27B8"/>
    <w:rsid w:val="006A377F"/>
    <w:rsid w:val="006A554A"/>
    <w:rsid w:val="006B031F"/>
    <w:rsid w:val="006C42FD"/>
    <w:rsid w:val="006D0203"/>
    <w:rsid w:val="006D1571"/>
    <w:rsid w:val="006D6582"/>
    <w:rsid w:val="006D7A69"/>
    <w:rsid w:val="006D7B1E"/>
    <w:rsid w:val="006E2E56"/>
    <w:rsid w:val="006E55FF"/>
    <w:rsid w:val="007012BA"/>
    <w:rsid w:val="007067C8"/>
    <w:rsid w:val="00712FBB"/>
    <w:rsid w:val="007159F0"/>
    <w:rsid w:val="00716ABE"/>
    <w:rsid w:val="007210D2"/>
    <w:rsid w:val="00722552"/>
    <w:rsid w:val="0072259A"/>
    <w:rsid w:val="007227C6"/>
    <w:rsid w:val="00724B7E"/>
    <w:rsid w:val="007309CB"/>
    <w:rsid w:val="00732559"/>
    <w:rsid w:val="00734BD1"/>
    <w:rsid w:val="007357BC"/>
    <w:rsid w:val="00736BC1"/>
    <w:rsid w:val="00752201"/>
    <w:rsid w:val="0075272B"/>
    <w:rsid w:val="00752CAE"/>
    <w:rsid w:val="00762EE5"/>
    <w:rsid w:val="00767472"/>
    <w:rsid w:val="0077565E"/>
    <w:rsid w:val="007762EB"/>
    <w:rsid w:val="00776579"/>
    <w:rsid w:val="00776677"/>
    <w:rsid w:val="007775EE"/>
    <w:rsid w:val="00787CD7"/>
    <w:rsid w:val="007907D9"/>
    <w:rsid w:val="007912E0"/>
    <w:rsid w:val="007931CF"/>
    <w:rsid w:val="00794AC2"/>
    <w:rsid w:val="007962A7"/>
    <w:rsid w:val="007970D4"/>
    <w:rsid w:val="007A0B2B"/>
    <w:rsid w:val="007B1C43"/>
    <w:rsid w:val="007B23B5"/>
    <w:rsid w:val="007B3A99"/>
    <w:rsid w:val="007B518F"/>
    <w:rsid w:val="007B77AA"/>
    <w:rsid w:val="007C14D2"/>
    <w:rsid w:val="007C17BF"/>
    <w:rsid w:val="007C4EEF"/>
    <w:rsid w:val="007D075F"/>
    <w:rsid w:val="007D2148"/>
    <w:rsid w:val="007E0536"/>
    <w:rsid w:val="007E093A"/>
    <w:rsid w:val="007E1BBC"/>
    <w:rsid w:val="007E1DBD"/>
    <w:rsid w:val="007E2F90"/>
    <w:rsid w:val="007E53ED"/>
    <w:rsid w:val="007E5BC2"/>
    <w:rsid w:val="007F016C"/>
    <w:rsid w:val="007F022B"/>
    <w:rsid w:val="007F0A60"/>
    <w:rsid w:val="007F390B"/>
    <w:rsid w:val="008012DF"/>
    <w:rsid w:val="00801D3C"/>
    <w:rsid w:val="0080247D"/>
    <w:rsid w:val="0081205C"/>
    <w:rsid w:val="008148BA"/>
    <w:rsid w:val="008164E8"/>
    <w:rsid w:val="00817082"/>
    <w:rsid w:val="00824459"/>
    <w:rsid w:val="00824823"/>
    <w:rsid w:val="008317C9"/>
    <w:rsid w:val="008348ED"/>
    <w:rsid w:val="00835392"/>
    <w:rsid w:val="00835AFD"/>
    <w:rsid w:val="0083789E"/>
    <w:rsid w:val="0084653C"/>
    <w:rsid w:val="008466AB"/>
    <w:rsid w:val="00850EB3"/>
    <w:rsid w:val="0085340D"/>
    <w:rsid w:val="00854B27"/>
    <w:rsid w:val="008615BD"/>
    <w:rsid w:val="00861960"/>
    <w:rsid w:val="00863CA6"/>
    <w:rsid w:val="008677DF"/>
    <w:rsid w:val="008705A4"/>
    <w:rsid w:val="00872009"/>
    <w:rsid w:val="00874643"/>
    <w:rsid w:val="008746F6"/>
    <w:rsid w:val="00874806"/>
    <w:rsid w:val="00875F65"/>
    <w:rsid w:val="0089269A"/>
    <w:rsid w:val="008949BF"/>
    <w:rsid w:val="008A0978"/>
    <w:rsid w:val="008A652D"/>
    <w:rsid w:val="008B160D"/>
    <w:rsid w:val="008B39FF"/>
    <w:rsid w:val="008C0066"/>
    <w:rsid w:val="008C040E"/>
    <w:rsid w:val="008C266E"/>
    <w:rsid w:val="008C2C85"/>
    <w:rsid w:val="008D251E"/>
    <w:rsid w:val="008D4151"/>
    <w:rsid w:val="008D6AF7"/>
    <w:rsid w:val="008D734E"/>
    <w:rsid w:val="008D776F"/>
    <w:rsid w:val="008F7F84"/>
    <w:rsid w:val="0090055B"/>
    <w:rsid w:val="00905092"/>
    <w:rsid w:val="00906D2D"/>
    <w:rsid w:val="00907BF7"/>
    <w:rsid w:val="009165DB"/>
    <w:rsid w:val="009166C9"/>
    <w:rsid w:val="009224B3"/>
    <w:rsid w:val="00922FE0"/>
    <w:rsid w:val="00923B60"/>
    <w:rsid w:val="00925472"/>
    <w:rsid w:val="00925DF6"/>
    <w:rsid w:val="00927A92"/>
    <w:rsid w:val="00933AA1"/>
    <w:rsid w:val="00937DF0"/>
    <w:rsid w:val="00941B44"/>
    <w:rsid w:val="0094322A"/>
    <w:rsid w:val="009530D8"/>
    <w:rsid w:val="0095628B"/>
    <w:rsid w:val="00961C16"/>
    <w:rsid w:val="00977447"/>
    <w:rsid w:val="009775D2"/>
    <w:rsid w:val="00983EAA"/>
    <w:rsid w:val="00983EB9"/>
    <w:rsid w:val="00986AA5"/>
    <w:rsid w:val="00986BEF"/>
    <w:rsid w:val="009951EE"/>
    <w:rsid w:val="009952E8"/>
    <w:rsid w:val="009B3AF1"/>
    <w:rsid w:val="009C2223"/>
    <w:rsid w:val="009C5DD6"/>
    <w:rsid w:val="009D0861"/>
    <w:rsid w:val="009D2B6D"/>
    <w:rsid w:val="009D3F9C"/>
    <w:rsid w:val="009D5003"/>
    <w:rsid w:val="009D510E"/>
    <w:rsid w:val="009D7A33"/>
    <w:rsid w:val="009E0129"/>
    <w:rsid w:val="009E0D0F"/>
    <w:rsid w:val="009E1F29"/>
    <w:rsid w:val="009E2999"/>
    <w:rsid w:val="009E459A"/>
    <w:rsid w:val="009E49D7"/>
    <w:rsid w:val="009E5753"/>
    <w:rsid w:val="009F05AB"/>
    <w:rsid w:val="009F1A37"/>
    <w:rsid w:val="009F27AC"/>
    <w:rsid w:val="009F5343"/>
    <w:rsid w:val="009F5836"/>
    <w:rsid w:val="009F61F3"/>
    <w:rsid w:val="009F7BF8"/>
    <w:rsid w:val="00A03E9C"/>
    <w:rsid w:val="00A0610E"/>
    <w:rsid w:val="00A1185E"/>
    <w:rsid w:val="00A141BC"/>
    <w:rsid w:val="00A14236"/>
    <w:rsid w:val="00A1675B"/>
    <w:rsid w:val="00A17523"/>
    <w:rsid w:val="00A20800"/>
    <w:rsid w:val="00A26E9F"/>
    <w:rsid w:val="00A30E32"/>
    <w:rsid w:val="00A35018"/>
    <w:rsid w:val="00A42232"/>
    <w:rsid w:val="00A45372"/>
    <w:rsid w:val="00A47007"/>
    <w:rsid w:val="00A478CA"/>
    <w:rsid w:val="00A5541C"/>
    <w:rsid w:val="00A57301"/>
    <w:rsid w:val="00A64A74"/>
    <w:rsid w:val="00A658C8"/>
    <w:rsid w:val="00A66D03"/>
    <w:rsid w:val="00A75FD7"/>
    <w:rsid w:val="00A80754"/>
    <w:rsid w:val="00A815B3"/>
    <w:rsid w:val="00A82D05"/>
    <w:rsid w:val="00A837E5"/>
    <w:rsid w:val="00A847FB"/>
    <w:rsid w:val="00A8558F"/>
    <w:rsid w:val="00A8667D"/>
    <w:rsid w:val="00A86F85"/>
    <w:rsid w:val="00A93959"/>
    <w:rsid w:val="00A96EF4"/>
    <w:rsid w:val="00AA50A6"/>
    <w:rsid w:val="00AB11DC"/>
    <w:rsid w:val="00AB6594"/>
    <w:rsid w:val="00AC68B7"/>
    <w:rsid w:val="00AC7538"/>
    <w:rsid w:val="00AC76EE"/>
    <w:rsid w:val="00AD10CF"/>
    <w:rsid w:val="00AD1253"/>
    <w:rsid w:val="00AD37B4"/>
    <w:rsid w:val="00AD48C3"/>
    <w:rsid w:val="00AD6AE6"/>
    <w:rsid w:val="00AE1D88"/>
    <w:rsid w:val="00AF554F"/>
    <w:rsid w:val="00AF5D18"/>
    <w:rsid w:val="00AF5D1C"/>
    <w:rsid w:val="00B002FD"/>
    <w:rsid w:val="00B02308"/>
    <w:rsid w:val="00B06A93"/>
    <w:rsid w:val="00B07119"/>
    <w:rsid w:val="00B10B3C"/>
    <w:rsid w:val="00B10D87"/>
    <w:rsid w:val="00B11E4A"/>
    <w:rsid w:val="00B122AB"/>
    <w:rsid w:val="00B2024F"/>
    <w:rsid w:val="00B21C68"/>
    <w:rsid w:val="00B22349"/>
    <w:rsid w:val="00B27E82"/>
    <w:rsid w:val="00B3090E"/>
    <w:rsid w:val="00B33E21"/>
    <w:rsid w:val="00B3638B"/>
    <w:rsid w:val="00B3671C"/>
    <w:rsid w:val="00B367FF"/>
    <w:rsid w:val="00B36BFA"/>
    <w:rsid w:val="00B41488"/>
    <w:rsid w:val="00B42DB7"/>
    <w:rsid w:val="00B435DC"/>
    <w:rsid w:val="00B45BB3"/>
    <w:rsid w:val="00B46CAD"/>
    <w:rsid w:val="00B52E4D"/>
    <w:rsid w:val="00B5791A"/>
    <w:rsid w:val="00B57D53"/>
    <w:rsid w:val="00B6196F"/>
    <w:rsid w:val="00B6223B"/>
    <w:rsid w:val="00B63643"/>
    <w:rsid w:val="00B63ADC"/>
    <w:rsid w:val="00B667AF"/>
    <w:rsid w:val="00B66B4E"/>
    <w:rsid w:val="00B72A53"/>
    <w:rsid w:val="00B76729"/>
    <w:rsid w:val="00B81A6F"/>
    <w:rsid w:val="00B84CBE"/>
    <w:rsid w:val="00B9106D"/>
    <w:rsid w:val="00B91438"/>
    <w:rsid w:val="00B91A78"/>
    <w:rsid w:val="00B94118"/>
    <w:rsid w:val="00B94AC1"/>
    <w:rsid w:val="00B979B7"/>
    <w:rsid w:val="00B97AB8"/>
    <w:rsid w:val="00BA2186"/>
    <w:rsid w:val="00BA5C4E"/>
    <w:rsid w:val="00BA6ADB"/>
    <w:rsid w:val="00BB4356"/>
    <w:rsid w:val="00BB73E3"/>
    <w:rsid w:val="00BC30B0"/>
    <w:rsid w:val="00BD13B3"/>
    <w:rsid w:val="00BD1E99"/>
    <w:rsid w:val="00BD5544"/>
    <w:rsid w:val="00BD5A2E"/>
    <w:rsid w:val="00BD779C"/>
    <w:rsid w:val="00BE399B"/>
    <w:rsid w:val="00BE5B2E"/>
    <w:rsid w:val="00BE688C"/>
    <w:rsid w:val="00BE6DA3"/>
    <w:rsid w:val="00BF0DD5"/>
    <w:rsid w:val="00BF343C"/>
    <w:rsid w:val="00BF4277"/>
    <w:rsid w:val="00BF6CFB"/>
    <w:rsid w:val="00C01F89"/>
    <w:rsid w:val="00C0648B"/>
    <w:rsid w:val="00C07508"/>
    <w:rsid w:val="00C11159"/>
    <w:rsid w:val="00C12BE0"/>
    <w:rsid w:val="00C1355D"/>
    <w:rsid w:val="00C15036"/>
    <w:rsid w:val="00C21570"/>
    <w:rsid w:val="00C21E73"/>
    <w:rsid w:val="00C22978"/>
    <w:rsid w:val="00C278A8"/>
    <w:rsid w:val="00C36CB4"/>
    <w:rsid w:val="00C37601"/>
    <w:rsid w:val="00C41AD5"/>
    <w:rsid w:val="00C47B24"/>
    <w:rsid w:val="00C508A1"/>
    <w:rsid w:val="00C508A3"/>
    <w:rsid w:val="00C521F2"/>
    <w:rsid w:val="00C542AA"/>
    <w:rsid w:val="00C57459"/>
    <w:rsid w:val="00C64314"/>
    <w:rsid w:val="00C81004"/>
    <w:rsid w:val="00C81848"/>
    <w:rsid w:val="00C84483"/>
    <w:rsid w:val="00C86227"/>
    <w:rsid w:val="00C9305E"/>
    <w:rsid w:val="00CA0391"/>
    <w:rsid w:val="00CA0ED3"/>
    <w:rsid w:val="00CA3279"/>
    <w:rsid w:val="00CA6513"/>
    <w:rsid w:val="00CB0F75"/>
    <w:rsid w:val="00CB414A"/>
    <w:rsid w:val="00CB7400"/>
    <w:rsid w:val="00CB74A7"/>
    <w:rsid w:val="00CC1D0B"/>
    <w:rsid w:val="00CC3E59"/>
    <w:rsid w:val="00CC70A2"/>
    <w:rsid w:val="00CD0CB1"/>
    <w:rsid w:val="00CD11CB"/>
    <w:rsid w:val="00CD33AB"/>
    <w:rsid w:val="00CE0227"/>
    <w:rsid w:val="00CF1443"/>
    <w:rsid w:val="00CF1A7A"/>
    <w:rsid w:val="00CF28B0"/>
    <w:rsid w:val="00CF405C"/>
    <w:rsid w:val="00CF5F8D"/>
    <w:rsid w:val="00CF696A"/>
    <w:rsid w:val="00D00475"/>
    <w:rsid w:val="00D073CF"/>
    <w:rsid w:val="00D07547"/>
    <w:rsid w:val="00D07860"/>
    <w:rsid w:val="00D07D45"/>
    <w:rsid w:val="00D14772"/>
    <w:rsid w:val="00D156CE"/>
    <w:rsid w:val="00D31643"/>
    <w:rsid w:val="00D325B4"/>
    <w:rsid w:val="00D3287F"/>
    <w:rsid w:val="00D342FB"/>
    <w:rsid w:val="00D35305"/>
    <w:rsid w:val="00D4197C"/>
    <w:rsid w:val="00D4256E"/>
    <w:rsid w:val="00D43251"/>
    <w:rsid w:val="00D44C9E"/>
    <w:rsid w:val="00D474C9"/>
    <w:rsid w:val="00D56A4E"/>
    <w:rsid w:val="00D56F75"/>
    <w:rsid w:val="00D6469D"/>
    <w:rsid w:val="00D67170"/>
    <w:rsid w:val="00D71F9F"/>
    <w:rsid w:val="00D73121"/>
    <w:rsid w:val="00D74302"/>
    <w:rsid w:val="00D755A0"/>
    <w:rsid w:val="00D76D90"/>
    <w:rsid w:val="00D8470F"/>
    <w:rsid w:val="00D84993"/>
    <w:rsid w:val="00D849FC"/>
    <w:rsid w:val="00D8512B"/>
    <w:rsid w:val="00D85833"/>
    <w:rsid w:val="00D87314"/>
    <w:rsid w:val="00D90177"/>
    <w:rsid w:val="00D91A0C"/>
    <w:rsid w:val="00D92C54"/>
    <w:rsid w:val="00D947B1"/>
    <w:rsid w:val="00D977FA"/>
    <w:rsid w:val="00D97DEE"/>
    <w:rsid w:val="00DA24B8"/>
    <w:rsid w:val="00DA6560"/>
    <w:rsid w:val="00DA7522"/>
    <w:rsid w:val="00DB12AD"/>
    <w:rsid w:val="00DB4A29"/>
    <w:rsid w:val="00DB5800"/>
    <w:rsid w:val="00DC1B99"/>
    <w:rsid w:val="00DC4301"/>
    <w:rsid w:val="00DC63AE"/>
    <w:rsid w:val="00DD0619"/>
    <w:rsid w:val="00DD11F2"/>
    <w:rsid w:val="00DD2A59"/>
    <w:rsid w:val="00DE0154"/>
    <w:rsid w:val="00DE1AE4"/>
    <w:rsid w:val="00DE4177"/>
    <w:rsid w:val="00DE6291"/>
    <w:rsid w:val="00DF4072"/>
    <w:rsid w:val="00DF4490"/>
    <w:rsid w:val="00DF5BBC"/>
    <w:rsid w:val="00DF6F11"/>
    <w:rsid w:val="00DF710B"/>
    <w:rsid w:val="00E1287B"/>
    <w:rsid w:val="00E1364F"/>
    <w:rsid w:val="00E13BC2"/>
    <w:rsid w:val="00E21B83"/>
    <w:rsid w:val="00E22C1F"/>
    <w:rsid w:val="00E23792"/>
    <w:rsid w:val="00E354F9"/>
    <w:rsid w:val="00E377C2"/>
    <w:rsid w:val="00E461A5"/>
    <w:rsid w:val="00E46217"/>
    <w:rsid w:val="00E500C7"/>
    <w:rsid w:val="00E56841"/>
    <w:rsid w:val="00E57572"/>
    <w:rsid w:val="00E57754"/>
    <w:rsid w:val="00E60D56"/>
    <w:rsid w:val="00E77D57"/>
    <w:rsid w:val="00E82394"/>
    <w:rsid w:val="00E83887"/>
    <w:rsid w:val="00E87090"/>
    <w:rsid w:val="00E87C48"/>
    <w:rsid w:val="00E9015C"/>
    <w:rsid w:val="00E92552"/>
    <w:rsid w:val="00E926DF"/>
    <w:rsid w:val="00E92868"/>
    <w:rsid w:val="00E966F2"/>
    <w:rsid w:val="00EA164B"/>
    <w:rsid w:val="00EB0FF3"/>
    <w:rsid w:val="00EB28EC"/>
    <w:rsid w:val="00EB32B6"/>
    <w:rsid w:val="00EB4893"/>
    <w:rsid w:val="00EB4F4B"/>
    <w:rsid w:val="00EB5E0B"/>
    <w:rsid w:val="00EC056F"/>
    <w:rsid w:val="00EC35E9"/>
    <w:rsid w:val="00ED102D"/>
    <w:rsid w:val="00ED2934"/>
    <w:rsid w:val="00ED596C"/>
    <w:rsid w:val="00ED7114"/>
    <w:rsid w:val="00ED797D"/>
    <w:rsid w:val="00ED7DCD"/>
    <w:rsid w:val="00EE0CCA"/>
    <w:rsid w:val="00EE6F94"/>
    <w:rsid w:val="00EF041A"/>
    <w:rsid w:val="00EF2167"/>
    <w:rsid w:val="00EF24D0"/>
    <w:rsid w:val="00EF3A1B"/>
    <w:rsid w:val="00EF55BF"/>
    <w:rsid w:val="00EF6C18"/>
    <w:rsid w:val="00EF75C6"/>
    <w:rsid w:val="00F00CF5"/>
    <w:rsid w:val="00F010A1"/>
    <w:rsid w:val="00F11903"/>
    <w:rsid w:val="00F13D79"/>
    <w:rsid w:val="00F14FCF"/>
    <w:rsid w:val="00F176BA"/>
    <w:rsid w:val="00F20CD3"/>
    <w:rsid w:val="00F236C9"/>
    <w:rsid w:val="00F27EB1"/>
    <w:rsid w:val="00F308DF"/>
    <w:rsid w:val="00F3534E"/>
    <w:rsid w:val="00F36587"/>
    <w:rsid w:val="00F37465"/>
    <w:rsid w:val="00F460B2"/>
    <w:rsid w:val="00F465E5"/>
    <w:rsid w:val="00F4669F"/>
    <w:rsid w:val="00F50903"/>
    <w:rsid w:val="00F55775"/>
    <w:rsid w:val="00F60F08"/>
    <w:rsid w:val="00F61FBF"/>
    <w:rsid w:val="00F627B6"/>
    <w:rsid w:val="00F62E6A"/>
    <w:rsid w:val="00F63D08"/>
    <w:rsid w:val="00F64364"/>
    <w:rsid w:val="00F677C3"/>
    <w:rsid w:val="00F67BD3"/>
    <w:rsid w:val="00F71F68"/>
    <w:rsid w:val="00F72A30"/>
    <w:rsid w:val="00F73DFD"/>
    <w:rsid w:val="00F747C9"/>
    <w:rsid w:val="00F82C1B"/>
    <w:rsid w:val="00F82F70"/>
    <w:rsid w:val="00F85E8C"/>
    <w:rsid w:val="00F86242"/>
    <w:rsid w:val="00F862DD"/>
    <w:rsid w:val="00F87FA2"/>
    <w:rsid w:val="00F97352"/>
    <w:rsid w:val="00FA0B7D"/>
    <w:rsid w:val="00FA4A76"/>
    <w:rsid w:val="00FA4FFC"/>
    <w:rsid w:val="00FA5AD4"/>
    <w:rsid w:val="00FA6CBF"/>
    <w:rsid w:val="00FA7105"/>
    <w:rsid w:val="00FB37D1"/>
    <w:rsid w:val="00FB79BD"/>
    <w:rsid w:val="00FC1D1F"/>
    <w:rsid w:val="00FC1F57"/>
    <w:rsid w:val="00FC20E3"/>
    <w:rsid w:val="00FC3E5C"/>
    <w:rsid w:val="00FC4274"/>
    <w:rsid w:val="00FC6A7C"/>
    <w:rsid w:val="00FC70FC"/>
    <w:rsid w:val="00FD092E"/>
    <w:rsid w:val="00FD1517"/>
    <w:rsid w:val="00FD4588"/>
    <w:rsid w:val="00FD4650"/>
    <w:rsid w:val="00FD51D5"/>
    <w:rsid w:val="00FE1E0F"/>
    <w:rsid w:val="00FE61CD"/>
    <w:rsid w:val="00FF4451"/>
    <w:rsid w:val="00FF59C8"/>
    <w:rsid w:val="00FF64DD"/>
    <w:rsid w:val="00FF7C53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C33AF6A"/>
  <w15:docId w15:val="{A4B9B2E3-96CA-4E96-A648-ACEA9DE26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99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link w:val="Ttulo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link w:val="Ttulo3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link w:val="Ttulo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link w:val="Ttulo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link w:val="Ttulo6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link w:val="Ttulo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link w:val="Ttulo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link w:val="Ttulo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tuloCar">
    <w:name w:val="Título Car"/>
    <w:link w:val="Ttulo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link w:val="Subttulo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nfasissutil">
    <w:name w:val="Subtle Emphasis"/>
    <w:uiPriority w:val="19"/>
    <w:qFormat/>
    <w:rPr>
      <w:i/>
      <w:iCs/>
      <w:color w:val="808080" w:themeColor="text1" w:themeTint="7F"/>
    </w:rPr>
  </w:style>
  <w:style w:type="character" w:styleId="nfasis">
    <w:name w:val="Emphasis"/>
    <w:uiPriority w:val="20"/>
    <w:qFormat/>
    <w:rPr>
      <w:i/>
      <w:iCs/>
    </w:rPr>
  </w:style>
  <w:style w:type="character" w:styleId="nfasisintenso">
    <w:name w:val="Intense Emphasis"/>
    <w:uiPriority w:val="21"/>
    <w:qFormat/>
    <w:rPr>
      <w:b/>
      <w:bCs/>
      <w:i/>
      <w:iCs/>
      <w:color w:val="5B9BD5" w:themeColor="accent1"/>
    </w:rPr>
  </w:style>
  <w:style w:type="character" w:styleId="Textoennegrita">
    <w:name w:val="Strong"/>
    <w:uiPriority w:val="22"/>
    <w:qFormat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Pr>
      <w:i/>
      <w:iCs/>
      <w:color w:val="000000" w:themeColor="text1"/>
    </w:rPr>
  </w:style>
  <w:style w:type="character" w:customStyle="1" w:styleId="CitaCar">
    <w:name w:val="Cita Car"/>
    <w:link w:val="Cita"/>
    <w:uiPriority w:val="29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link w:val="Citadestacada"/>
    <w:uiPriority w:val="30"/>
    <w:rPr>
      <w:b/>
      <w:bCs/>
      <w:i/>
      <w:iCs/>
      <w:color w:val="5B9BD5" w:themeColor="accent1"/>
    </w:rPr>
  </w:style>
  <w:style w:type="character" w:styleId="Referenciasutil">
    <w:name w:val="Subtle Reference"/>
    <w:uiPriority w:val="31"/>
    <w:qFormat/>
    <w:rPr>
      <w:smallCaps/>
      <w:color w:val="ED7D31" w:themeColor="accent2"/>
      <w:u w:val="single"/>
    </w:rPr>
  </w:style>
  <w:style w:type="character" w:styleId="Referenciaintensa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Ttulodellibro">
    <w:name w:val="Book Title"/>
    <w:uiPriority w:val="33"/>
    <w:qFormat/>
    <w:rPr>
      <w:b/>
      <w:bCs/>
      <w:smallCaps/>
      <w:spacing w:val="5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Pr>
      <w:sz w:val="20"/>
      <w:szCs w:val="20"/>
    </w:rPr>
  </w:style>
  <w:style w:type="character" w:styleId="Refdenotaalfinal">
    <w:name w:val="endnote reference"/>
    <w:uiPriority w:val="99"/>
    <w:semiHidden/>
    <w:unhideWhenUsed/>
    <w:rPr>
      <w:vertAlign w:val="superscript"/>
    </w:rPr>
  </w:style>
  <w:style w:type="paragraph" w:styleId="Textosinformato">
    <w:name w:val="Plain Text"/>
    <w:basedOn w:val="Normal"/>
    <w:link w:val="TextosinformatoC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Prrafodelista">
    <w:name w:val="List Paragraph"/>
    <w:basedOn w:val="Normal"/>
    <w:link w:val="PrrafodelistaCar"/>
    <w:uiPriority w:val="34"/>
    <w:qFormat/>
    <w:pPr>
      <w:ind w:left="720"/>
      <w:contextualSpacing/>
    </w:pPr>
  </w:style>
  <w:style w:type="paragraph" w:styleId="Sinespaciado">
    <w:name w:val="No Spacing"/>
    <w:uiPriority w:val="1"/>
    <w:qFormat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Sangradetextonormal">
    <w:name w:val="Body Text Indent"/>
    <w:basedOn w:val="Normal"/>
    <w:link w:val="SangradetextonormalCar"/>
    <w:uiPriority w:val="9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Pr>
      <w:rFonts w:ascii="Times New Roman" w:eastAsia="Times New Roman" w:hAnsi="Times New Roman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customStyle="1" w:styleId="PrrafodelistaCar">
    <w:name w:val="Párrafo de lista Car"/>
    <w:link w:val="Prrafodelista"/>
    <w:uiPriority w:val="34"/>
    <w:qFormat/>
  </w:style>
  <w:style w:type="paragraph" w:customStyle="1" w:styleId="Xxmsonormal">
    <w:name w:val="X_x_msonormal"/>
    <w:basedOn w:val="Normal"/>
    <w:uiPriority w:val="9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FC6A7C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A0ED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A0ED3"/>
  </w:style>
  <w:style w:type="paragraph" w:customStyle="1" w:styleId="Default">
    <w:name w:val="Default"/>
    <w:rsid w:val="000773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9413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53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9506608">
              <w:marLeft w:val="0"/>
              <w:marRight w:val="4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1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1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020578">
                              <w:marLeft w:val="120"/>
                              <w:marRight w:val="30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2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307883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85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531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1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gel02lima-my.sharepoint.com/:v:/g/personal/elizabeth_chuquin_ugel02_gob_pe/Ec106UQn7ABFgP9VDzwe_rcBw-JmHsaNUGfLdZfPcECeZQ?e=ONSNn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14D59-DB68-427F-9739-E84A36D4E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6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as Enrique Ordoñez Martinez</dc:creator>
  <cp:lastModifiedBy>Elizabeth Chuquin Martinez</cp:lastModifiedBy>
  <cp:revision>2</cp:revision>
  <dcterms:created xsi:type="dcterms:W3CDTF">2022-07-18T19:17:00Z</dcterms:created>
  <dcterms:modified xsi:type="dcterms:W3CDTF">2022-07-18T19:17:00Z</dcterms:modified>
</cp:coreProperties>
</file>